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A416" w14:textId="4283D2C3" w:rsidR="00CA796B" w:rsidRPr="00D10570" w:rsidRDefault="00C907EF" w:rsidP="00CA796B">
      <w:pPr>
        <w:jc w:val="center"/>
        <w:rPr>
          <w:rFonts w:ascii="Arial" w:hAnsi="Arial" w:cs="Arial"/>
          <w:i/>
        </w:rPr>
      </w:pPr>
      <w:r w:rsidRPr="00F90306">
        <w:rPr>
          <w:rFonts w:ascii="Arial" w:hAnsi="Arial" w:cs="Arial"/>
          <w:b/>
        </w:rPr>
        <w:t>Project</w:t>
      </w:r>
      <w:r w:rsidR="00CA796B" w:rsidRPr="00F90306">
        <w:rPr>
          <w:rFonts w:ascii="Arial" w:hAnsi="Arial" w:cs="Arial"/>
          <w:b/>
        </w:rPr>
        <w:t xml:space="preserve"> Objectives, Activities, Outcomes, &amp; Measures</w:t>
      </w:r>
      <w:r w:rsidR="00DF62D4">
        <w:rPr>
          <w:rFonts w:ascii="Arial" w:hAnsi="Arial" w:cs="Arial"/>
          <w:b/>
        </w:rPr>
        <w:t xml:space="preserve"> </w:t>
      </w:r>
      <w:proofErr w:type="gramStart"/>
      <w:r w:rsidR="00DF62D4">
        <w:rPr>
          <w:rFonts w:ascii="Arial" w:hAnsi="Arial" w:cs="Arial"/>
          <w:b/>
        </w:rPr>
        <w:t>for</w:t>
      </w:r>
      <w:r w:rsidR="00D5541D" w:rsidRPr="00F90306">
        <w:rPr>
          <w:rFonts w:ascii="Arial" w:hAnsi="Arial" w:cs="Arial"/>
          <w:b/>
        </w:rPr>
        <w:t>:</w:t>
      </w:r>
      <w:proofErr w:type="gramEnd"/>
      <w:r w:rsidR="00D5541D" w:rsidRPr="00F90306">
        <w:rPr>
          <w:rFonts w:ascii="Arial" w:hAnsi="Arial" w:cs="Arial"/>
          <w:b/>
        </w:rPr>
        <w:t xml:space="preserve"> </w:t>
      </w:r>
      <w:r w:rsidR="00CA796B" w:rsidRPr="00D10570">
        <w:rPr>
          <w:rFonts w:ascii="Arial" w:hAnsi="Arial" w:cs="Arial"/>
          <w:i/>
        </w:rPr>
        <w:t>[Project title]</w:t>
      </w:r>
    </w:p>
    <w:tbl>
      <w:tblPr>
        <w:tblStyle w:val="TableGrid"/>
        <w:tblW w:w="14130" w:type="dxa"/>
        <w:tblInd w:w="-95" w:type="dxa"/>
        <w:tblLook w:val="04A0" w:firstRow="1" w:lastRow="0" w:firstColumn="1" w:lastColumn="0" w:noHBand="0" w:noVBand="1"/>
      </w:tblPr>
      <w:tblGrid>
        <w:gridCol w:w="1183"/>
        <w:gridCol w:w="2517"/>
        <w:gridCol w:w="2960"/>
        <w:gridCol w:w="2430"/>
        <w:gridCol w:w="2365"/>
        <w:gridCol w:w="2675"/>
      </w:tblGrid>
      <w:tr w:rsidR="00DD6C1D" w:rsidRPr="00F90306" w14:paraId="227579EA" w14:textId="77777777" w:rsidTr="00637244">
        <w:trPr>
          <w:trHeight w:val="548"/>
        </w:trPr>
        <w:tc>
          <w:tcPr>
            <w:tcW w:w="14130" w:type="dxa"/>
            <w:gridSpan w:val="6"/>
            <w:shd w:val="clear" w:color="auto" w:fill="E2EFD9" w:themeFill="accent6" w:themeFillTint="33"/>
          </w:tcPr>
          <w:p w14:paraId="02E7E1A6" w14:textId="77777777" w:rsidR="00637244" w:rsidRDefault="00DD6C1D" w:rsidP="007D66A6">
            <w:pPr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 xml:space="preserve">GOAL/AIM: </w:t>
            </w:r>
          </w:p>
          <w:p w14:paraId="0DAF8B08" w14:textId="2533D710" w:rsidR="00DD6C1D" w:rsidRPr="00F90306" w:rsidRDefault="00DD6C1D" w:rsidP="007D66A6">
            <w:pPr>
              <w:rPr>
                <w:rFonts w:ascii="Arial" w:hAnsi="Arial" w:cs="Arial"/>
              </w:rPr>
            </w:pPr>
            <w:r w:rsidRPr="007A73AE">
              <w:rPr>
                <w:rFonts w:ascii="Arial" w:hAnsi="Arial" w:cs="Arial"/>
                <w:b/>
                <w:i/>
              </w:rPr>
              <w:t xml:space="preserve">Blanks County will </w:t>
            </w:r>
            <w:r w:rsidR="003038C3">
              <w:rPr>
                <w:rFonts w:ascii="Arial" w:hAnsi="Arial" w:cs="Arial"/>
                <w:b/>
                <w:i/>
              </w:rPr>
              <w:t xml:space="preserve">host 3 colorectal cancer screening education events and </w:t>
            </w:r>
            <w:r w:rsidR="001A7B03" w:rsidRPr="007A73AE">
              <w:rPr>
                <w:rFonts w:ascii="Arial" w:hAnsi="Arial" w:cs="Arial"/>
                <w:b/>
                <w:i/>
              </w:rPr>
              <w:t>screen</w:t>
            </w:r>
            <w:r w:rsidRPr="007A73AE">
              <w:rPr>
                <w:rFonts w:ascii="Arial" w:hAnsi="Arial" w:cs="Arial"/>
                <w:b/>
                <w:i/>
              </w:rPr>
              <w:t xml:space="preserve"> 100 adult (ages 50-75) low-income patients </w:t>
            </w:r>
            <w:r w:rsidR="001A7B03" w:rsidRPr="007A73AE">
              <w:rPr>
                <w:rFonts w:ascii="Arial" w:hAnsi="Arial" w:cs="Arial"/>
                <w:b/>
                <w:i/>
              </w:rPr>
              <w:t>for</w:t>
            </w:r>
            <w:r w:rsidRPr="007A73AE">
              <w:rPr>
                <w:rFonts w:ascii="Arial" w:hAnsi="Arial" w:cs="Arial"/>
                <w:b/>
                <w:i/>
              </w:rPr>
              <w:t xml:space="preserve"> colorectal cancer by the end of the grant period.</w:t>
            </w:r>
          </w:p>
        </w:tc>
      </w:tr>
      <w:tr w:rsidR="00DD6C1D" w:rsidRPr="00F90306" w14:paraId="42C00172" w14:textId="77777777" w:rsidTr="00DD6C1D">
        <w:trPr>
          <w:trHeight w:val="304"/>
        </w:trPr>
        <w:tc>
          <w:tcPr>
            <w:tcW w:w="1183" w:type="dxa"/>
            <w:shd w:val="clear" w:color="auto" w:fill="FBE4D5" w:themeFill="accent2" w:themeFillTint="33"/>
          </w:tcPr>
          <w:p w14:paraId="6380E701" w14:textId="1BAC3A4F" w:rsidR="00DD6C1D" w:rsidRPr="00DD6C1D" w:rsidRDefault="00DD6C1D" w:rsidP="00A91CBA">
            <w:pPr>
              <w:rPr>
                <w:b/>
              </w:rPr>
            </w:pPr>
            <w:r w:rsidRPr="00DD6C1D">
              <w:rPr>
                <w:b/>
              </w:rPr>
              <w:t>Objective Number</w:t>
            </w:r>
          </w:p>
        </w:tc>
        <w:tc>
          <w:tcPr>
            <w:tcW w:w="2517" w:type="dxa"/>
            <w:shd w:val="clear" w:color="auto" w:fill="FBE4D5" w:themeFill="accent2" w:themeFillTint="33"/>
          </w:tcPr>
          <w:p w14:paraId="7DA6A89D" w14:textId="3E33C7B3" w:rsidR="00DD6C1D" w:rsidRPr="00F90306" w:rsidRDefault="005C27D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1" w:history="1">
              <w:r w:rsidR="00DD6C1D" w:rsidRPr="00F903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MART Objective</w:t>
              </w:r>
            </w:hyperlink>
          </w:p>
        </w:tc>
        <w:tc>
          <w:tcPr>
            <w:tcW w:w="2960" w:type="dxa"/>
            <w:shd w:val="clear" w:color="auto" w:fill="FBE4D5" w:themeFill="accent2" w:themeFillTint="33"/>
          </w:tcPr>
          <w:p w14:paraId="7D9F8711" w14:textId="4FCEDBE0" w:rsidR="00DD6C1D" w:rsidRPr="00F90306" w:rsidRDefault="00DD6C1D" w:rsidP="00A91CBA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6C0D9713" w14:textId="0272BE93" w:rsidR="00DD6C1D" w:rsidRPr="00F90306" w:rsidRDefault="00DD6C1D" w:rsidP="0058426A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 xml:space="preserve">Anticipated </w:t>
            </w:r>
            <w:r>
              <w:rPr>
                <w:rFonts w:ascii="Arial" w:hAnsi="Arial" w:cs="Arial"/>
                <w:b/>
              </w:rPr>
              <w:t>o</w:t>
            </w:r>
            <w:r w:rsidRPr="00F90306">
              <w:rPr>
                <w:rFonts w:ascii="Arial" w:hAnsi="Arial" w:cs="Arial"/>
                <w:b/>
              </w:rPr>
              <w:t>utcomes</w:t>
            </w:r>
          </w:p>
        </w:tc>
        <w:tc>
          <w:tcPr>
            <w:tcW w:w="2365" w:type="dxa"/>
            <w:shd w:val="clear" w:color="auto" w:fill="FBE4D5" w:themeFill="accent2" w:themeFillTint="33"/>
          </w:tcPr>
          <w:p w14:paraId="6069B680" w14:textId="45A79C43" w:rsidR="00DD6C1D" w:rsidRPr="00F90306" w:rsidRDefault="00DD6C1D" w:rsidP="00421B6C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 xml:space="preserve">Measures </w:t>
            </w:r>
            <w:r w:rsidRPr="0058426A">
              <w:rPr>
                <w:rFonts w:ascii="Arial" w:hAnsi="Arial" w:cs="Arial"/>
                <w:b/>
                <w:sz w:val="20"/>
                <w:szCs w:val="20"/>
              </w:rPr>
              <w:t>(2-3 per outcome)</w:t>
            </w:r>
          </w:p>
        </w:tc>
        <w:tc>
          <w:tcPr>
            <w:tcW w:w="2675" w:type="dxa"/>
            <w:shd w:val="clear" w:color="auto" w:fill="FBE4D5" w:themeFill="accent2" w:themeFillTint="33"/>
          </w:tcPr>
          <w:p w14:paraId="528B3D6B" w14:textId="4A22B79B" w:rsidR="00DD6C1D" w:rsidRPr="00F90306" w:rsidRDefault="00DD6C1D" w:rsidP="0058426A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c</w:t>
            </w:r>
            <w:r w:rsidRPr="00F90306">
              <w:rPr>
                <w:rFonts w:ascii="Arial" w:hAnsi="Arial" w:cs="Arial"/>
                <w:b/>
              </w:rPr>
              <w:t xml:space="preserve">ollection </w:t>
            </w:r>
            <w:r>
              <w:rPr>
                <w:rFonts w:ascii="Arial" w:hAnsi="Arial" w:cs="Arial"/>
                <w:b/>
              </w:rPr>
              <w:t>t</w:t>
            </w:r>
            <w:r w:rsidRPr="00F90306">
              <w:rPr>
                <w:rFonts w:ascii="Arial" w:hAnsi="Arial" w:cs="Arial"/>
                <w:b/>
              </w:rPr>
              <w:t xml:space="preserve">ools </w:t>
            </w:r>
            <w:r w:rsidRPr="0058426A">
              <w:rPr>
                <w:rFonts w:ascii="Arial" w:hAnsi="Arial" w:cs="Arial"/>
                <w:b/>
                <w:sz w:val="20"/>
                <w:szCs w:val="20"/>
              </w:rPr>
              <w:t>(survey, attendance, etc.)</w:t>
            </w:r>
          </w:p>
        </w:tc>
      </w:tr>
      <w:tr w:rsidR="00DD6C1D" w:rsidRPr="00F90306" w14:paraId="6B70A43E" w14:textId="77777777" w:rsidTr="00DD6C1D">
        <w:trPr>
          <w:trHeight w:val="304"/>
        </w:trPr>
        <w:tc>
          <w:tcPr>
            <w:tcW w:w="1183" w:type="dxa"/>
            <w:shd w:val="clear" w:color="auto" w:fill="FFFFFF" w:themeFill="background1"/>
          </w:tcPr>
          <w:p w14:paraId="05D4FEC8" w14:textId="3945A864" w:rsidR="00DD6C1D" w:rsidRPr="000E690B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517" w:type="dxa"/>
            <w:shd w:val="clear" w:color="auto" w:fill="FFFFFF" w:themeFill="background1"/>
          </w:tcPr>
          <w:p w14:paraId="3A9C207D" w14:textId="12DA0A5C" w:rsidR="00DD6C1D" w:rsidRPr="000E690B" w:rsidRDefault="001607A8" w:rsidP="00DD6C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DD6C1D" w:rsidRPr="000E690B">
              <w:rPr>
                <w:rFonts w:ascii="Arial" w:hAnsi="Arial" w:cs="Arial"/>
                <w:i/>
                <w:sz w:val="20"/>
                <w:szCs w:val="20"/>
              </w:rPr>
              <w:t>00 adult patients, age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DD6C1D" w:rsidRPr="000E690B">
              <w:rPr>
                <w:rFonts w:ascii="Arial" w:hAnsi="Arial" w:cs="Arial"/>
                <w:i/>
                <w:sz w:val="20"/>
                <w:szCs w:val="20"/>
              </w:rPr>
              <w:t xml:space="preserve"> 50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>-75</w:t>
            </w:r>
            <w:r w:rsidR="00DD6C1D" w:rsidRPr="000E690B">
              <w:rPr>
                <w:rFonts w:ascii="Arial" w:hAnsi="Arial" w:cs="Arial"/>
                <w:i/>
                <w:sz w:val="20"/>
                <w:szCs w:val="20"/>
              </w:rPr>
              <w:t>, will participate in at least one colorectal cancer education event by the end of the grant period</w:t>
            </w:r>
          </w:p>
          <w:p w14:paraId="6B70A433" w14:textId="48411CE9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FFFFF" w:themeFill="background1"/>
          </w:tcPr>
          <w:p w14:paraId="3068B418" w14:textId="229D9801" w:rsidR="00DD6C1D" w:rsidRPr="00F90306" w:rsidRDefault="00DD6C1D" w:rsidP="000E69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 colorectal cancer screening educational materials in English and Spanish</w:t>
            </w:r>
          </w:p>
          <w:p w14:paraId="23EC188E" w14:textId="77777777" w:rsidR="00DD6C1D" w:rsidRPr="00F90306" w:rsidRDefault="00DD6C1D" w:rsidP="005C6DF4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36" w14:textId="0793E6A7" w:rsidR="00DD6C1D" w:rsidRPr="00F90306" w:rsidRDefault="00DD6C1D" w:rsidP="000E69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Conduct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colorectal cancer screening education events for adults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ges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50</w:t>
            </w:r>
            <w:r>
              <w:rPr>
                <w:rFonts w:ascii="Arial" w:hAnsi="Arial" w:cs="Arial"/>
                <w:i/>
                <w:sz w:val="20"/>
                <w:szCs w:val="20"/>
              </w:rPr>
              <w:t>-75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14:paraId="3A4F8742" w14:textId="215C719D" w:rsidR="00DD6C1D" w:rsidRPr="00F90306" w:rsidRDefault="00DD6C1D" w:rsidP="005C6DF4">
            <w:pPr>
              <w:rPr>
                <w:rFonts w:ascii="Arial" w:hAnsi="Arial" w:cs="Arial"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F90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education events will be held, with a unique participant count of </w:t>
            </w:r>
            <w:r w:rsidR="001607A8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  <w:p w14:paraId="6B70A438" w14:textId="43CC1E61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5F5AC150" w14:textId="078D8894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# of materials distributed</w:t>
            </w:r>
          </w:p>
          <w:p w14:paraId="47DAADB6" w14:textId="37B70F2D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4CE0785" w14:textId="09590E0F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# education events conducted</w:t>
            </w:r>
          </w:p>
          <w:p w14:paraId="624274CA" w14:textId="6F032872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B46FB6E" w14:textId="305077D2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# patients participating in education events</w:t>
            </w:r>
          </w:p>
          <w:p w14:paraId="673380EB" w14:textId="777777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3C" w14:textId="0A06A62A" w:rsidR="00DD6C1D" w:rsidRPr="00F90306" w:rsidRDefault="00DD6C1D" w:rsidP="004B3F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ge and income status of participants</w:t>
            </w:r>
          </w:p>
        </w:tc>
        <w:tc>
          <w:tcPr>
            <w:tcW w:w="2675" w:type="dxa"/>
            <w:shd w:val="clear" w:color="auto" w:fill="FFFFFF" w:themeFill="background1"/>
          </w:tcPr>
          <w:p w14:paraId="3A440B7F" w14:textId="51C70B4F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Event data collection 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 xml:space="preserve">sheet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for counting materials distributed, participation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 xml:space="preserve"> in activities</w:t>
            </w:r>
          </w:p>
          <w:p w14:paraId="1F7203FA" w14:textId="777777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381254" w14:textId="50FC69C1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ttendance sheet (including age and income status)</w:t>
            </w:r>
          </w:p>
          <w:p w14:paraId="4005DD66" w14:textId="1990BD29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3D" w14:textId="3E495362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D6C1D" w:rsidRPr="00F90306" w14:paraId="78F59653" w14:textId="77777777" w:rsidTr="00DD6C1D">
        <w:trPr>
          <w:trHeight w:val="304"/>
        </w:trPr>
        <w:tc>
          <w:tcPr>
            <w:tcW w:w="1183" w:type="dxa"/>
            <w:shd w:val="clear" w:color="auto" w:fill="FFFFFF" w:themeFill="background1"/>
          </w:tcPr>
          <w:p w14:paraId="27BBB2EB" w14:textId="4F31D162" w:rsidR="00DD6C1D" w:rsidRDefault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FFFFFF" w:themeFill="background1"/>
          </w:tcPr>
          <w:p w14:paraId="7E892AD8" w14:textId="74112C49" w:rsidR="00DD6C1D" w:rsidRPr="00F90306" w:rsidRDefault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80% of participants in the education events will demonstrate an increase in knowledge of the benefits of colorectal cancer screening by the end of the grant period </w:t>
            </w:r>
          </w:p>
        </w:tc>
        <w:tc>
          <w:tcPr>
            <w:tcW w:w="2960" w:type="dxa"/>
            <w:shd w:val="clear" w:color="auto" w:fill="FFFFFF" w:themeFill="background1"/>
          </w:tcPr>
          <w:p w14:paraId="09110B6A" w14:textId="1F16EC42" w:rsidR="00DD6C1D" w:rsidRPr="00F90306" w:rsidRDefault="00DD6C1D" w:rsidP="005C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/adapt survey to measure knowledge of benefits of colorectal cancer screening</w:t>
            </w:r>
          </w:p>
          <w:p w14:paraId="13A70254" w14:textId="77777777" w:rsidR="00DD6C1D" w:rsidRPr="00F90306" w:rsidRDefault="00DD6C1D" w:rsidP="005C6DF4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3DA89C" w14:textId="0338918F" w:rsidR="00DD6C1D" w:rsidRPr="00F90306" w:rsidRDefault="00DD6C1D" w:rsidP="005C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istribute pre/post survey for education event participants</w:t>
            </w:r>
          </w:p>
        </w:tc>
        <w:tc>
          <w:tcPr>
            <w:tcW w:w="2430" w:type="dxa"/>
            <w:shd w:val="clear" w:color="auto" w:fill="FFFFFF" w:themeFill="background1"/>
          </w:tcPr>
          <w:p w14:paraId="619E0ABC" w14:textId="77777777" w:rsidR="00DD6C1D" w:rsidRPr="00F90306" w:rsidRDefault="00DD6C1D" w:rsidP="004B3F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1. 75% of participants will demonstrate an increase in knowledge of benefits of colorectal cancer screening </w:t>
            </w:r>
          </w:p>
          <w:p w14:paraId="2B7A6A86" w14:textId="77777777" w:rsidR="00DD6C1D" w:rsidRPr="00F90306" w:rsidRDefault="00DD6C1D" w:rsidP="007770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3635E984" w14:textId="31246062" w:rsidR="00DD6C1D" w:rsidRPr="00F90306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# surveys distributed </w:t>
            </w:r>
          </w:p>
          <w:p w14:paraId="3C214A1D" w14:textId="77777777" w:rsidR="00DD6C1D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B57469" w14:textId="76A466A4" w:rsidR="00DD6C1D" w:rsidRPr="00F90306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survey response rate</w:t>
            </w:r>
          </w:p>
          <w:p w14:paraId="52D17D1C" w14:textId="77777777" w:rsidR="00DD6C1D" w:rsidRPr="00F90306" w:rsidRDefault="00DD6C1D" w:rsidP="005C6DF4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556848" w14:textId="11FB4EFA" w:rsidR="00DD6C1D" w:rsidRPr="00F90306" w:rsidDel="00D92412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% increase in knowledge of screening benefits, as measured by surveys</w:t>
            </w:r>
          </w:p>
        </w:tc>
        <w:tc>
          <w:tcPr>
            <w:tcW w:w="2675" w:type="dxa"/>
            <w:shd w:val="clear" w:color="auto" w:fill="FFFFFF" w:themeFill="background1"/>
          </w:tcPr>
          <w:p w14:paraId="368FB6D7" w14:textId="000D9A08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-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Survey</w:t>
            </w:r>
          </w:p>
          <w:p w14:paraId="3BCE9A98" w14:textId="5D6DCCCC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-Survey</w:t>
            </w:r>
          </w:p>
          <w:p w14:paraId="58749CD9" w14:textId="777777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8E3E36" w14:textId="42661CEA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Survey response tracking sheet or database</w:t>
            </w:r>
          </w:p>
        </w:tc>
      </w:tr>
      <w:tr w:rsidR="00DD6C1D" w:rsidRPr="00F90306" w14:paraId="6B70A44F" w14:textId="77777777" w:rsidTr="00DD6C1D">
        <w:trPr>
          <w:trHeight w:val="318"/>
        </w:trPr>
        <w:tc>
          <w:tcPr>
            <w:tcW w:w="1183" w:type="dxa"/>
            <w:shd w:val="clear" w:color="auto" w:fill="FFFFFF" w:themeFill="background1"/>
          </w:tcPr>
          <w:p w14:paraId="2DE8BA2D" w14:textId="70880B94" w:rsidR="00DD6C1D" w:rsidRDefault="00DD6C1D" w:rsidP="000E690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517" w:type="dxa"/>
            <w:shd w:val="clear" w:color="auto" w:fill="FFFFFF" w:themeFill="background1"/>
          </w:tcPr>
          <w:p w14:paraId="0A9AB98A" w14:textId="0EF1A01B" w:rsidR="00DD6C1D" w:rsidRPr="000E690B" w:rsidRDefault="003038C3" w:rsidP="000E690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 xml:space="preserve">00 patients ages 50-75 </w:t>
            </w:r>
            <w:r w:rsidR="00905938">
              <w:rPr>
                <w:rFonts w:ascii="Arial" w:hAnsi="Arial" w:cs="Arial"/>
                <w:i/>
                <w:sz w:val="20"/>
                <w:szCs w:val="20"/>
              </w:rPr>
              <w:t xml:space="preserve">will be contacted to determine eligibility 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>for colorectal cancer screening and offered FIT kits by the end of the grant period</w:t>
            </w:r>
          </w:p>
          <w:p w14:paraId="6B70A440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1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23DAE" w14:textId="6A1F318D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191B1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2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3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4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FFFFF" w:themeFill="background1"/>
          </w:tcPr>
          <w:p w14:paraId="7397AF32" w14:textId="293FEC36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1.Conduct direct outreach to adult patients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arget age range </w:t>
            </w:r>
            <w:r w:rsidR="00905938">
              <w:rPr>
                <w:rFonts w:ascii="Arial" w:hAnsi="Arial" w:cs="Arial"/>
                <w:i/>
                <w:sz w:val="20"/>
                <w:szCs w:val="20"/>
              </w:rPr>
              <w:t>to determine eligibility for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 xml:space="preserve"> colorectal cancer screening </w:t>
            </w:r>
          </w:p>
          <w:p w14:paraId="2303AFE4" w14:textId="45DF52C0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. Distribute FIT kits 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="00905938">
              <w:rPr>
                <w:rFonts w:ascii="Arial" w:hAnsi="Arial" w:cs="Arial"/>
                <w:i/>
                <w:sz w:val="20"/>
                <w:szCs w:val="20"/>
              </w:rPr>
              <w:t xml:space="preserve">75% of eligible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by end of grant period</w:t>
            </w:r>
          </w:p>
          <w:p w14:paraId="0C50179C" w14:textId="77A679C9" w:rsidR="00440C6C" w:rsidRPr="00F90306" w:rsidRDefault="00440C6C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 Refer patients who receive positive screens to follow-up care</w:t>
            </w:r>
          </w:p>
          <w:p w14:paraId="6B70A447" w14:textId="5F7F93EB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14:paraId="144C7A20" w14:textId="6E7CE13C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  <w:r w:rsidR="000827D5">
              <w:rPr>
                <w:rFonts w:ascii="Arial" w:hAnsi="Arial" w:cs="Arial"/>
                <w:i/>
                <w:sz w:val="20"/>
                <w:szCs w:val="20"/>
              </w:rPr>
              <w:t xml:space="preserve">Direct outreach conducted with </w:t>
            </w:r>
            <w:r w:rsidR="003038C3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00 adult patients in the target age range</w:t>
            </w:r>
          </w:p>
          <w:p w14:paraId="681C4841" w14:textId="034924C0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 150 FIT kits distributed to patients in the target age range</w:t>
            </w:r>
          </w:p>
          <w:p w14:paraId="6B70A448" w14:textId="51DCDC3D" w:rsidR="00DD6C1D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DD6C1D" w:rsidRPr="00F9030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DD6C1D">
              <w:rPr>
                <w:rFonts w:ascii="Arial" w:hAnsi="Arial" w:cs="Arial"/>
                <w:i/>
                <w:sz w:val="20"/>
                <w:szCs w:val="20"/>
              </w:rPr>
              <w:t>70</w:t>
            </w:r>
            <w:r w:rsidR="00DD6C1D" w:rsidRPr="00F90306">
              <w:rPr>
                <w:rFonts w:ascii="Arial" w:hAnsi="Arial" w:cs="Arial"/>
                <w:i/>
                <w:sz w:val="20"/>
                <w:szCs w:val="20"/>
              </w:rPr>
              <w:t xml:space="preserve">% of kits distributed will be returned for analysis </w:t>
            </w:r>
          </w:p>
          <w:p w14:paraId="694A29E1" w14:textId="5F2FF7E6" w:rsidR="00905938" w:rsidRPr="00F90306" w:rsidRDefault="00905938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4. 100% of patients with a positive result will be referred for follow-up care. </w:t>
            </w:r>
          </w:p>
          <w:p w14:paraId="6B70A449" w14:textId="17E4286F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3CA84B27" w14:textId="6CBE4F27" w:rsidR="00DD6C1D" w:rsidRDefault="00DD6C1D" w:rsidP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D6C1D">
              <w:rPr>
                <w:rFonts w:ascii="Arial" w:hAnsi="Arial" w:cs="Arial"/>
                <w:i/>
                <w:sz w:val="20"/>
                <w:szCs w:val="20"/>
              </w:rPr>
              <w:t xml:space="preserve"># patients contacted through outreach efforts </w:t>
            </w:r>
          </w:p>
          <w:p w14:paraId="61886B16" w14:textId="77777777" w:rsidR="00DD6C1D" w:rsidRPr="00DD6C1D" w:rsidRDefault="00DD6C1D" w:rsidP="00DD6C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39B690" w14:textId="381E1D2A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# kits distributed </w:t>
            </w:r>
          </w:p>
          <w:p w14:paraId="7D8B4034" w14:textId="77777777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1D6CFA" w14:textId="36372B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# kits returned </w:t>
            </w:r>
          </w:p>
          <w:p w14:paraId="6D96BC4F" w14:textId="77777777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F8EDF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# of positive screens</w:t>
            </w:r>
          </w:p>
          <w:p w14:paraId="4CE8B0F7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20269F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# of patients referred for follow-up care</w:t>
            </w:r>
          </w:p>
          <w:p w14:paraId="29767CBA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4D" w14:textId="29639D50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ge and income status of participants</w:t>
            </w:r>
          </w:p>
        </w:tc>
        <w:tc>
          <w:tcPr>
            <w:tcW w:w="2675" w:type="dxa"/>
            <w:shd w:val="clear" w:color="auto" w:fill="FFFFFF" w:themeFill="background1"/>
          </w:tcPr>
          <w:p w14:paraId="0ACD841F" w14:textId="2FBAD79E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reach tracking sheet</w:t>
            </w:r>
          </w:p>
          <w:p w14:paraId="09525189" w14:textId="77777777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4E" w14:textId="20F9E368" w:rsidR="00DD6C1D" w:rsidRPr="00F90306" w:rsidRDefault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Tracking sheet for kit distribution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return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>, results, referral</w:t>
            </w:r>
            <w:r w:rsidR="003F3C70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</w:tr>
    </w:tbl>
    <w:p w14:paraId="6B70A462" w14:textId="0753E511" w:rsidR="00EA5551" w:rsidRPr="00F90306" w:rsidRDefault="00B57E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ogram n</w:t>
      </w:r>
      <w:r w:rsidR="0070663F" w:rsidRPr="00DF62D4">
        <w:rPr>
          <w:rFonts w:ascii="Arial" w:hAnsi="Arial" w:cs="Arial"/>
          <w:b/>
          <w:color w:val="FF0000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>: Delete the e</w:t>
      </w:r>
      <w:r w:rsidR="0070663F" w:rsidRPr="00F90306">
        <w:rPr>
          <w:rFonts w:ascii="Arial" w:hAnsi="Arial" w:cs="Arial"/>
          <w:sz w:val="20"/>
          <w:szCs w:val="20"/>
        </w:rPr>
        <w:t xml:space="preserve">xample </w:t>
      </w:r>
      <w:r>
        <w:rPr>
          <w:rFonts w:ascii="Arial" w:hAnsi="Arial" w:cs="Arial"/>
          <w:sz w:val="20"/>
          <w:szCs w:val="20"/>
        </w:rPr>
        <w:t xml:space="preserve">text </w:t>
      </w:r>
      <w:r w:rsidR="0070663F" w:rsidRPr="00F90306">
        <w:rPr>
          <w:rFonts w:ascii="Arial" w:hAnsi="Arial" w:cs="Arial"/>
          <w:sz w:val="20"/>
          <w:szCs w:val="20"/>
        </w:rPr>
        <w:t>in italics</w:t>
      </w:r>
      <w:r w:rsidR="00A54C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replace it</w:t>
      </w:r>
      <w:r w:rsidR="0070663F" w:rsidRPr="00F90306">
        <w:rPr>
          <w:rFonts w:ascii="Arial" w:hAnsi="Arial" w:cs="Arial"/>
          <w:sz w:val="20"/>
          <w:szCs w:val="20"/>
        </w:rPr>
        <w:t xml:space="preserve"> with </w:t>
      </w:r>
      <w:r w:rsidR="00C65819">
        <w:rPr>
          <w:rFonts w:ascii="Arial" w:hAnsi="Arial" w:cs="Arial"/>
          <w:sz w:val="20"/>
          <w:szCs w:val="20"/>
        </w:rPr>
        <w:t xml:space="preserve">information specific to your </w:t>
      </w:r>
      <w:r w:rsidR="0070663F" w:rsidRPr="00F90306">
        <w:rPr>
          <w:rFonts w:ascii="Arial" w:hAnsi="Arial" w:cs="Arial"/>
          <w:sz w:val="20"/>
          <w:szCs w:val="20"/>
        </w:rPr>
        <w:t>project</w:t>
      </w:r>
      <w:r w:rsidR="00C65819">
        <w:rPr>
          <w:rFonts w:ascii="Arial" w:hAnsi="Arial" w:cs="Arial"/>
          <w:sz w:val="20"/>
          <w:szCs w:val="20"/>
        </w:rPr>
        <w:t xml:space="preserve">. </w:t>
      </w:r>
      <w:r w:rsidR="005869A3" w:rsidRPr="00F90306">
        <w:rPr>
          <w:rFonts w:ascii="Arial" w:hAnsi="Arial" w:cs="Arial"/>
          <w:sz w:val="20"/>
          <w:szCs w:val="20"/>
        </w:rPr>
        <w:t xml:space="preserve"> </w:t>
      </w:r>
    </w:p>
    <w:p w14:paraId="648394B3" w14:textId="77777777" w:rsidR="00B21951" w:rsidRPr="00F90306" w:rsidRDefault="00B21951" w:rsidP="00D5541D">
      <w:pPr>
        <w:jc w:val="center"/>
        <w:rPr>
          <w:rFonts w:ascii="Arial" w:hAnsi="Arial" w:cs="Arial"/>
          <w:b/>
        </w:rPr>
      </w:pPr>
    </w:p>
    <w:p w14:paraId="65B05E1E" w14:textId="7C2B1C4A" w:rsidR="00D5541D" w:rsidRPr="00F90306" w:rsidRDefault="00D5541D" w:rsidP="00D5541D">
      <w:pPr>
        <w:jc w:val="center"/>
        <w:rPr>
          <w:rFonts w:ascii="Arial" w:hAnsi="Arial" w:cs="Arial"/>
          <w:b/>
        </w:rPr>
      </w:pPr>
      <w:r w:rsidRPr="00F90306">
        <w:rPr>
          <w:rFonts w:ascii="Arial" w:hAnsi="Arial" w:cs="Arial"/>
          <w:b/>
        </w:rPr>
        <w:t>P</w:t>
      </w:r>
      <w:r w:rsidR="005869A3" w:rsidRPr="00F90306">
        <w:rPr>
          <w:rFonts w:ascii="Arial" w:hAnsi="Arial" w:cs="Arial"/>
          <w:b/>
        </w:rPr>
        <w:t>roject</w:t>
      </w:r>
      <w:r w:rsidR="00EA5551" w:rsidRPr="00F90306">
        <w:rPr>
          <w:rFonts w:ascii="Arial" w:hAnsi="Arial" w:cs="Arial"/>
          <w:b/>
        </w:rPr>
        <w:t xml:space="preserve"> and Evaluation Timeline</w:t>
      </w:r>
      <w:r w:rsidR="00DF62D4">
        <w:rPr>
          <w:rFonts w:ascii="Arial" w:hAnsi="Arial" w:cs="Arial"/>
          <w:b/>
        </w:rPr>
        <w:t xml:space="preserve"> for</w:t>
      </w:r>
      <w:r w:rsidRPr="00F90306">
        <w:rPr>
          <w:rFonts w:ascii="Arial" w:hAnsi="Arial" w:cs="Arial"/>
          <w:b/>
        </w:rPr>
        <w:t xml:space="preserve">: </w:t>
      </w:r>
      <w:bookmarkStart w:id="0" w:name="_GoBack"/>
      <w:r w:rsidRPr="00D10570">
        <w:rPr>
          <w:rFonts w:ascii="Arial" w:hAnsi="Arial" w:cs="Arial"/>
          <w:i/>
        </w:rPr>
        <w:t>[Project title]</w:t>
      </w:r>
      <w:bookmarkEnd w:id="0"/>
    </w:p>
    <w:p w14:paraId="6B70A464" w14:textId="77777777" w:rsidR="00EA5551" w:rsidRPr="00F90306" w:rsidRDefault="00EA5551" w:rsidP="00040703">
      <w:pPr>
        <w:spacing w:after="0"/>
        <w:jc w:val="center"/>
        <w:rPr>
          <w:rFonts w:ascii="Arial" w:hAnsi="Arial" w:cs="Arial"/>
          <w:b/>
        </w:rPr>
      </w:pP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  <w:t xml:space="preserve">         </w:t>
      </w:r>
      <w:r w:rsidR="003F6976" w:rsidRPr="00F90306">
        <w:rPr>
          <w:rFonts w:ascii="Arial" w:hAnsi="Arial" w:cs="Arial"/>
          <w:b/>
        </w:rPr>
        <w:t xml:space="preserve">        </w:t>
      </w:r>
      <w:r w:rsidRPr="00F90306">
        <w:rPr>
          <w:rFonts w:ascii="Arial" w:hAnsi="Arial" w:cs="Arial"/>
          <w:b/>
        </w:rPr>
        <w:t>Month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675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40703" w:rsidRPr="00F90306" w14:paraId="6B70A472" w14:textId="77777777" w:rsidTr="00040703"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5" w14:textId="624CD185" w:rsidR="00040703" w:rsidRPr="00F90306" w:rsidRDefault="00040703" w:rsidP="00040703">
            <w:pPr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Project and Evaluation Activ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6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7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8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9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A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B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C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D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22A8" w14:textId="69E5A54D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E" w14:textId="185B195A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F" w14:textId="18683348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70" w14:textId="0AC36237" w:rsidR="00040703" w:rsidRPr="00F90306" w:rsidRDefault="00040703" w:rsidP="00040703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2</w:t>
            </w:r>
          </w:p>
        </w:tc>
      </w:tr>
      <w:tr w:rsidR="00083574" w:rsidRPr="00F90306" w14:paraId="42C2AC7F" w14:textId="77777777" w:rsidTr="00040703">
        <w:trPr>
          <w:trHeight w:val="269"/>
        </w:trPr>
        <w:tc>
          <w:tcPr>
            <w:tcW w:w="6750" w:type="dxa"/>
            <w:tcBorders>
              <w:top w:val="single" w:sz="4" w:space="0" w:color="auto"/>
            </w:tcBorders>
          </w:tcPr>
          <w:p w14:paraId="1D3B1FEE" w14:textId="016AB62D" w:rsidR="00083574" w:rsidRPr="00F90306" w:rsidRDefault="000835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 outreach and engagement strategies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044A7D6" w14:textId="1A9BAA8D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4E75CF6" w14:textId="60EAACBA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1AE62742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A7CC155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F118FC0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FC4A998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6AAF4FA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784DC9B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F101294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56A5A3A9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2B8479D1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1441FE3A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80" w14:textId="77777777" w:rsidTr="00040703">
        <w:trPr>
          <w:trHeight w:val="269"/>
        </w:trPr>
        <w:tc>
          <w:tcPr>
            <w:tcW w:w="6750" w:type="dxa"/>
            <w:tcBorders>
              <w:top w:val="single" w:sz="4" w:space="0" w:color="auto"/>
            </w:tcBorders>
          </w:tcPr>
          <w:p w14:paraId="6B70A473" w14:textId="76472937" w:rsidR="00040703" w:rsidRPr="00F90306" w:rsidRDefault="00040703" w:rsidP="009655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Develop </w:t>
            </w:r>
            <w:r w:rsidR="00965535" w:rsidRPr="00F90306">
              <w:rPr>
                <w:rFonts w:ascii="Arial" w:hAnsi="Arial" w:cs="Arial"/>
                <w:i/>
                <w:sz w:val="20"/>
                <w:szCs w:val="20"/>
              </w:rPr>
              <w:t>educational materials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4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5" w14:textId="0CF2F700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6" w14:textId="5FFA7AB0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7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8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9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A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B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4D882D1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C" w14:textId="3F14323F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D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E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8E" w14:textId="77777777" w:rsidTr="00040703">
        <w:tc>
          <w:tcPr>
            <w:tcW w:w="6750" w:type="dxa"/>
          </w:tcPr>
          <w:p w14:paraId="6B70A481" w14:textId="2956FA36" w:rsidR="00040703" w:rsidRPr="00F90306" w:rsidRDefault="00965535" w:rsidP="00040703">
            <w:pPr>
              <w:rPr>
                <w:rFonts w:ascii="Arial" w:hAnsi="Arial" w:cs="Arial"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/adapt survey tool</w:t>
            </w:r>
          </w:p>
        </w:tc>
        <w:tc>
          <w:tcPr>
            <w:tcW w:w="600" w:type="dxa"/>
          </w:tcPr>
          <w:p w14:paraId="6B70A482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3" w14:textId="7486C251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84" w14:textId="3CC4C9A7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85" w14:textId="774D0B97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86" w14:textId="1793AC3C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7" w14:textId="15EB04FA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E60A56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A" w14:textId="62F1B95A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C" w14:textId="4730ED82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574" w:rsidRPr="00F90306" w14:paraId="46DD05C3" w14:textId="77777777" w:rsidTr="00040703">
        <w:tc>
          <w:tcPr>
            <w:tcW w:w="6750" w:type="dxa"/>
          </w:tcPr>
          <w:p w14:paraId="79755E7E" w14:textId="73C7E08C" w:rsidR="00083574" w:rsidRPr="00F90306" w:rsidRDefault="00083574" w:rsidP="009655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Conduct outreach to target audiences </w:t>
            </w:r>
            <w:r w:rsidR="00F15923">
              <w:rPr>
                <w:rFonts w:ascii="Arial" w:hAnsi="Arial" w:cs="Arial"/>
                <w:i/>
                <w:sz w:val="20"/>
                <w:szCs w:val="20"/>
              </w:rPr>
              <w:t>for education events</w:t>
            </w:r>
          </w:p>
        </w:tc>
        <w:tc>
          <w:tcPr>
            <w:tcW w:w="600" w:type="dxa"/>
          </w:tcPr>
          <w:p w14:paraId="26B70654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567A9669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37E92871" w14:textId="2308C36C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06C138EB" w14:textId="223DB90A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DB135E2" w14:textId="34F06DF4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526D06E0" w14:textId="06B701C3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BADAF2B" w14:textId="35CB3A55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1125DEC3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4DFA605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0FD16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322A04CB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1106A462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9C" w14:textId="77777777" w:rsidTr="00040703">
        <w:tc>
          <w:tcPr>
            <w:tcW w:w="6750" w:type="dxa"/>
          </w:tcPr>
          <w:p w14:paraId="6B70A48F" w14:textId="6073E53A" w:rsidR="00040703" w:rsidRPr="00F90306" w:rsidRDefault="00965535" w:rsidP="00965535">
            <w:pPr>
              <w:rPr>
                <w:rFonts w:ascii="Arial" w:hAnsi="Arial" w:cs="Arial"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Conduct education events</w:t>
            </w:r>
          </w:p>
        </w:tc>
        <w:tc>
          <w:tcPr>
            <w:tcW w:w="600" w:type="dxa"/>
          </w:tcPr>
          <w:p w14:paraId="6B70A49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1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2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3" w14:textId="464F0783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4" w14:textId="67F6E309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95" w14:textId="6112D6CC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96" w14:textId="062F693E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97" w14:textId="6C13E85D" w:rsidR="00040703" w:rsidRPr="00B57E9F" w:rsidRDefault="00B21951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32FFE6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8" w14:textId="43A53005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A" w14:textId="30B9A31F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AA" w14:textId="77777777" w:rsidTr="00040703">
        <w:tc>
          <w:tcPr>
            <w:tcW w:w="6750" w:type="dxa"/>
          </w:tcPr>
          <w:p w14:paraId="6B70A49D" w14:textId="44010C98" w:rsidR="00040703" w:rsidRPr="00F90306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istribute pre/post survey to event participants</w:t>
            </w:r>
          </w:p>
        </w:tc>
        <w:tc>
          <w:tcPr>
            <w:tcW w:w="600" w:type="dxa"/>
          </w:tcPr>
          <w:p w14:paraId="6B70A49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1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2" w14:textId="533F2373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A3" w14:textId="4C122A0E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A4" w14:textId="635E0C51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A5" w14:textId="03D92230" w:rsidR="00040703" w:rsidRPr="00B57E9F" w:rsidRDefault="00B21951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25309782" w14:textId="69D9F696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6" w14:textId="4469AD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7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5923" w:rsidRPr="00F90306" w14:paraId="6A3D29E4" w14:textId="77777777" w:rsidTr="00040703">
        <w:tc>
          <w:tcPr>
            <w:tcW w:w="6750" w:type="dxa"/>
          </w:tcPr>
          <w:p w14:paraId="7BA17094" w14:textId="3DE420B7" w:rsidR="00F15923" w:rsidRPr="00F90306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duct direct outreach to patients eligible for screening</w:t>
            </w:r>
          </w:p>
        </w:tc>
        <w:tc>
          <w:tcPr>
            <w:tcW w:w="600" w:type="dxa"/>
          </w:tcPr>
          <w:p w14:paraId="7B68C550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D668F76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29A9661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5F87F276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D6D6FEE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A6C0035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C50F01B" w14:textId="477CEE63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58182981" w14:textId="1ED22EA6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1FD10B5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5476B73C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9605D93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30F2B602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B8" w14:textId="77777777" w:rsidTr="00040703">
        <w:tc>
          <w:tcPr>
            <w:tcW w:w="6750" w:type="dxa"/>
          </w:tcPr>
          <w:p w14:paraId="6B70A4AB" w14:textId="0C0B89B6" w:rsidR="00040703" w:rsidRPr="00F90306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Distribute FIT kits </w:t>
            </w:r>
          </w:p>
        </w:tc>
        <w:tc>
          <w:tcPr>
            <w:tcW w:w="600" w:type="dxa"/>
          </w:tcPr>
          <w:p w14:paraId="6B70A4A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1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2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3" w14:textId="569A91A3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145FF18F" w14:textId="624164C4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B4" w14:textId="33CD9B94" w:rsidR="00040703" w:rsidRPr="00B57E9F" w:rsidRDefault="00CC291B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B5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6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C6" w14:textId="77777777" w:rsidTr="00040703">
        <w:trPr>
          <w:trHeight w:val="224"/>
        </w:trPr>
        <w:tc>
          <w:tcPr>
            <w:tcW w:w="6750" w:type="dxa"/>
          </w:tcPr>
          <w:p w14:paraId="6B70A4B9" w14:textId="13CA7479" w:rsidR="00040703" w:rsidRPr="00F90306" w:rsidRDefault="00965535" w:rsidP="00EF3B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Analysis of </w:t>
            </w:r>
            <w:r w:rsidR="00CC291B" w:rsidRPr="00F90306">
              <w:rPr>
                <w:rFonts w:ascii="Arial" w:hAnsi="Arial" w:cs="Arial"/>
                <w:i/>
                <w:sz w:val="20"/>
                <w:szCs w:val="20"/>
              </w:rPr>
              <w:t>survey data</w:t>
            </w:r>
          </w:p>
        </w:tc>
        <w:tc>
          <w:tcPr>
            <w:tcW w:w="600" w:type="dxa"/>
          </w:tcPr>
          <w:p w14:paraId="6B70A4BA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1" w14:textId="02D210C1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8A420D5" w14:textId="15CD06B8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C2" w14:textId="3EEEEED3" w:rsidR="00040703" w:rsidRPr="00B57E9F" w:rsidRDefault="00CC291B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C3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4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D4" w14:textId="77777777" w:rsidTr="00040703">
        <w:tc>
          <w:tcPr>
            <w:tcW w:w="6750" w:type="dxa"/>
          </w:tcPr>
          <w:p w14:paraId="6B70A4C7" w14:textId="4A900BB4" w:rsidR="00040703" w:rsidRPr="00F90306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nalysis of FIT kit returns</w:t>
            </w:r>
          </w:p>
        </w:tc>
        <w:tc>
          <w:tcPr>
            <w:tcW w:w="600" w:type="dxa"/>
          </w:tcPr>
          <w:p w14:paraId="6B70A4C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A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C739C24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0" w14:textId="27592103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1" w14:textId="532824E7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D2" w14:textId="45FED71F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905938" w:rsidRPr="00F90306" w14:paraId="5EE582C8" w14:textId="77777777" w:rsidTr="00040703">
        <w:tc>
          <w:tcPr>
            <w:tcW w:w="6750" w:type="dxa"/>
          </w:tcPr>
          <w:p w14:paraId="0CA5B3AA" w14:textId="190C4B9A" w:rsidR="00905938" w:rsidRPr="007C369C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ferrals of patients with positive results to follow-up care</w:t>
            </w:r>
          </w:p>
        </w:tc>
        <w:tc>
          <w:tcPr>
            <w:tcW w:w="600" w:type="dxa"/>
          </w:tcPr>
          <w:p w14:paraId="4BEA391A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39D8B0F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DECBEDF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E637E19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9E9867C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1ED91133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59651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22144B2A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F944466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610FB75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048BA1D5" w14:textId="07BD1B08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7BCC1243" w14:textId="7CC2AB5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040703" w:rsidRPr="00F90306" w14:paraId="6B70A4E2" w14:textId="77777777" w:rsidTr="00040703">
        <w:tc>
          <w:tcPr>
            <w:tcW w:w="6750" w:type="dxa"/>
          </w:tcPr>
          <w:p w14:paraId="6B70A4D5" w14:textId="0EE01811" w:rsidR="00040703" w:rsidRPr="007C369C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ort s</w:t>
            </w:r>
            <w:r w:rsidR="006D6CDD" w:rsidRPr="007C369C">
              <w:rPr>
                <w:rFonts w:ascii="Arial" w:hAnsi="Arial" w:cs="Arial"/>
                <w:i/>
                <w:sz w:val="20"/>
                <w:szCs w:val="20"/>
              </w:rPr>
              <w:t xml:space="preserve">ummary </w:t>
            </w:r>
          </w:p>
        </w:tc>
        <w:tc>
          <w:tcPr>
            <w:tcW w:w="600" w:type="dxa"/>
          </w:tcPr>
          <w:p w14:paraId="6B70A4D6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7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A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D85BDD5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E" w14:textId="59B2A7DB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F" w14:textId="423DD8CA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E0" w14:textId="6497BE97" w:rsidR="00040703" w:rsidRPr="00B57E9F" w:rsidRDefault="006D6CDD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</w:tbl>
    <w:p w14:paraId="3B9AE868" w14:textId="77777777" w:rsidR="006D6CDD" w:rsidRDefault="006D6CDD" w:rsidP="00040703">
      <w:pPr>
        <w:jc w:val="both"/>
        <w:rPr>
          <w:rFonts w:ascii="Arial" w:hAnsi="Arial" w:cs="Arial"/>
          <w:sz w:val="20"/>
          <w:szCs w:val="20"/>
        </w:rPr>
      </w:pPr>
    </w:p>
    <w:p w14:paraId="0243C815" w14:textId="77777777" w:rsidR="00B57E9F" w:rsidRPr="00F90306" w:rsidRDefault="00B57E9F" w:rsidP="00B57E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ogram n</w:t>
      </w:r>
      <w:r w:rsidRPr="00DF62D4">
        <w:rPr>
          <w:rFonts w:ascii="Arial" w:hAnsi="Arial" w:cs="Arial"/>
          <w:b/>
          <w:color w:val="FF0000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>: Delete the e</w:t>
      </w:r>
      <w:r w:rsidRPr="00F90306">
        <w:rPr>
          <w:rFonts w:ascii="Arial" w:hAnsi="Arial" w:cs="Arial"/>
          <w:sz w:val="20"/>
          <w:szCs w:val="20"/>
        </w:rPr>
        <w:t xml:space="preserve">xample </w:t>
      </w:r>
      <w:r>
        <w:rPr>
          <w:rFonts w:ascii="Arial" w:hAnsi="Arial" w:cs="Arial"/>
          <w:sz w:val="20"/>
          <w:szCs w:val="20"/>
        </w:rPr>
        <w:t xml:space="preserve">text </w:t>
      </w:r>
      <w:r w:rsidRPr="00F90306">
        <w:rPr>
          <w:rFonts w:ascii="Arial" w:hAnsi="Arial" w:cs="Arial"/>
          <w:sz w:val="20"/>
          <w:szCs w:val="20"/>
        </w:rPr>
        <w:t>in italics</w:t>
      </w:r>
      <w:r>
        <w:rPr>
          <w:rFonts w:ascii="Arial" w:hAnsi="Arial" w:cs="Arial"/>
          <w:sz w:val="20"/>
          <w:szCs w:val="20"/>
        </w:rPr>
        <w:t xml:space="preserve"> and replace it</w:t>
      </w:r>
      <w:r w:rsidRPr="00F90306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information specific to your </w:t>
      </w:r>
      <w:r w:rsidRPr="00F90306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. </w:t>
      </w:r>
      <w:r w:rsidRPr="00F90306">
        <w:rPr>
          <w:rFonts w:ascii="Arial" w:hAnsi="Arial" w:cs="Arial"/>
          <w:sz w:val="20"/>
          <w:szCs w:val="20"/>
        </w:rPr>
        <w:t xml:space="preserve"> </w:t>
      </w:r>
    </w:p>
    <w:p w14:paraId="6B70A565" w14:textId="2AD128C8" w:rsidR="00EA5551" w:rsidRPr="00F90306" w:rsidRDefault="0070663F" w:rsidP="00040703">
      <w:pPr>
        <w:jc w:val="both"/>
        <w:rPr>
          <w:rFonts w:ascii="Arial" w:hAnsi="Arial" w:cs="Arial"/>
          <w:b/>
          <w:sz w:val="20"/>
          <w:szCs w:val="20"/>
        </w:rPr>
      </w:pPr>
      <w:r w:rsidRPr="00F90306">
        <w:rPr>
          <w:rFonts w:ascii="Arial" w:hAnsi="Arial" w:cs="Arial"/>
          <w:sz w:val="20"/>
          <w:szCs w:val="20"/>
        </w:rPr>
        <w:t>I</w:t>
      </w:r>
      <w:r w:rsidR="00FC63A1" w:rsidRPr="00F90306">
        <w:rPr>
          <w:rFonts w:ascii="Arial" w:hAnsi="Arial" w:cs="Arial"/>
          <w:sz w:val="20"/>
          <w:szCs w:val="20"/>
        </w:rPr>
        <w:t>nclude</w:t>
      </w:r>
      <w:r w:rsidR="00EA5551" w:rsidRPr="00F90306">
        <w:rPr>
          <w:rFonts w:ascii="Arial" w:hAnsi="Arial" w:cs="Arial"/>
          <w:sz w:val="20"/>
          <w:szCs w:val="20"/>
        </w:rPr>
        <w:t xml:space="preserve"> </w:t>
      </w:r>
      <w:r w:rsidR="00F5283F" w:rsidRPr="00F90306">
        <w:rPr>
          <w:rFonts w:ascii="Arial" w:hAnsi="Arial" w:cs="Arial"/>
          <w:sz w:val="20"/>
          <w:szCs w:val="20"/>
        </w:rPr>
        <w:t xml:space="preserve">any planned </w:t>
      </w:r>
      <w:r w:rsidR="00EA5551" w:rsidRPr="00F90306">
        <w:rPr>
          <w:rFonts w:ascii="Arial" w:hAnsi="Arial" w:cs="Arial"/>
          <w:sz w:val="20"/>
          <w:szCs w:val="20"/>
        </w:rPr>
        <w:t>activities related to project implementation or evaluation</w:t>
      </w:r>
      <w:r w:rsidR="00F5283F" w:rsidRPr="00F90306">
        <w:rPr>
          <w:rFonts w:ascii="Arial" w:hAnsi="Arial" w:cs="Arial"/>
          <w:sz w:val="20"/>
          <w:szCs w:val="20"/>
        </w:rPr>
        <w:t>.  P</w:t>
      </w:r>
      <w:r w:rsidR="00EA5551" w:rsidRPr="00F90306">
        <w:rPr>
          <w:rFonts w:ascii="Arial" w:hAnsi="Arial" w:cs="Arial"/>
          <w:sz w:val="20"/>
          <w:szCs w:val="20"/>
        </w:rPr>
        <w:t xml:space="preserve">lace an </w:t>
      </w:r>
      <w:r w:rsidR="00F5283F" w:rsidRPr="00F90306">
        <w:rPr>
          <w:rFonts w:ascii="Arial" w:hAnsi="Arial" w:cs="Arial"/>
          <w:sz w:val="20"/>
          <w:szCs w:val="20"/>
        </w:rPr>
        <w:t>“</w:t>
      </w:r>
      <w:r w:rsidR="00CC291B" w:rsidRPr="00F90306">
        <w:rPr>
          <w:rFonts w:ascii="Arial" w:hAnsi="Arial" w:cs="Arial"/>
          <w:sz w:val="20"/>
          <w:szCs w:val="20"/>
        </w:rPr>
        <w:t>X</w:t>
      </w:r>
      <w:r w:rsidR="00F5283F" w:rsidRPr="00F90306">
        <w:rPr>
          <w:rFonts w:ascii="Arial" w:hAnsi="Arial" w:cs="Arial"/>
          <w:sz w:val="20"/>
          <w:szCs w:val="20"/>
        </w:rPr>
        <w:t xml:space="preserve">” </w:t>
      </w:r>
      <w:r w:rsidR="00EA5551" w:rsidRPr="00F90306">
        <w:rPr>
          <w:rFonts w:ascii="Arial" w:hAnsi="Arial" w:cs="Arial"/>
          <w:sz w:val="20"/>
          <w:szCs w:val="20"/>
        </w:rPr>
        <w:t>in</w:t>
      </w:r>
      <w:r w:rsidR="00F5283F" w:rsidRPr="00F90306">
        <w:rPr>
          <w:rFonts w:ascii="Arial" w:hAnsi="Arial" w:cs="Arial"/>
          <w:sz w:val="20"/>
          <w:szCs w:val="20"/>
        </w:rPr>
        <w:t xml:space="preserve"> the</w:t>
      </w:r>
      <w:r w:rsidR="00EA5551" w:rsidRPr="00F9030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5283F" w:rsidRPr="00F90306">
        <w:rPr>
          <w:rFonts w:ascii="Arial" w:hAnsi="Arial" w:cs="Arial"/>
          <w:sz w:val="20"/>
          <w:szCs w:val="20"/>
        </w:rPr>
        <w:t>box(</w:t>
      </w:r>
      <w:proofErr w:type="spellStart"/>
      <w:proofErr w:type="gramEnd"/>
      <w:r w:rsidR="00FC63A1" w:rsidRPr="00F90306">
        <w:rPr>
          <w:rFonts w:ascii="Arial" w:hAnsi="Arial" w:cs="Arial"/>
          <w:sz w:val="20"/>
          <w:szCs w:val="20"/>
        </w:rPr>
        <w:t>e</w:t>
      </w:r>
      <w:r w:rsidR="00F5283F" w:rsidRPr="00F90306">
        <w:rPr>
          <w:rFonts w:ascii="Arial" w:hAnsi="Arial" w:cs="Arial"/>
          <w:sz w:val="20"/>
          <w:szCs w:val="20"/>
        </w:rPr>
        <w:t>s</w:t>
      </w:r>
      <w:proofErr w:type="spellEnd"/>
      <w:r w:rsidR="00F5283F" w:rsidRPr="00F90306">
        <w:rPr>
          <w:rFonts w:ascii="Arial" w:hAnsi="Arial" w:cs="Arial"/>
          <w:sz w:val="20"/>
          <w:szCs w:val="20"/>
        </w:rPr>
        <w:t>) corresponding to the month(s) in which each activity is planned to take place.</w:t>
      </w:r>
      <w:r w:rsidR="006D6CDD">
        <w:rPr>
          <w:rFonts w:ascii="Arial" w:hAnsi="Arial" w:cs="Arial"/>
          <w:sz w:val="20"/>
          <w:szCs w:val="20"/>
        </w:rPr>
        <w:t xml:space="preserve"> Do not use specific months, as projects are not funded until human </w:t>
      </w:r>
      <w:proofErr w:type="gramStart"/>
      <w:r w:rsidR="006D6CDD">
        <w:rPr>
          <w:rFonts w:ascii="Arial" w:hAnsi="Arial" w:cs="Arial"/>
          <w:sz w:val="20"/>
          <w:szCs w:val="20"/>
        </w:rPr>
        <w:t>subjects</w:t>
      </w:r>
      <w:proofErr w:type="gramEnd"/>
      <w:r w:rsidR="006D6CDD">
        <w:rPr>
          <w:rFonts w:ascii="Arial" w:hAnsi="Arial" w:cs="Arial"/>
          <w:sz w:val="20"/>
          <w:szCs w:val="20"/>
        </w:rPr>
        <w:t xml:space="preserve"> </w:t>
      </w:r>
      <w:r w:rsidR="007C369C">
        <w:rPr>
          <w:rFonts w:ascii="Arial" w:hAnsi="Arial" w:cs="Arial"/>
          <w:sz w:val="20"/>
          <w:szCs w:val="20"/>
        </w:rPr>
        <w:t>protection</w:t>
      </w:r>
      <w:r w:rsidR="00B269CB">
        <w:rPr>
          <w:rFonts w:ascii="Arial" w:hAnsi="Arial" w:cs="Arial"/>
          <w:sz w:val="20"/>
          <w:szCs w:val="20"/>
        </w:rPr>
        <w:t xml:space="preserve"> </w:t>
      </w:r>
      <w:r w:rsidR="006D6CDD">
        <w:rPr>
          <w:rFonts w:ascii="Arial" w:hAnsi="Arial" w:cs="Arial"/>
          <w:sz w:val="20"/>
          <w:szCs w:val="20"/>
        </w:rPr>
        <w:t xml:space="preserve">approvals are </w:t>
      </w:r>
      <w:r w:rsidR="00B269CB">
        <w:rPr>
          <w:rFonts w:ascii="Arial" w:hAnsi="Arial" w:cs="Arial"/>
          <w:sz w:val="20"/>
          <w:szCs w:val="20"/>
        </w:rPr>
        <w:t>received</w:t>
      </w:r>
      <w:r w:rsidR="006D6CDD">
        <w:rPr>
          <w:rFonts w:ascii="Arial" w:hAnsi="Arial" w:cs="Arial"/>
          <w:sz w:val="20"/>
          <w:szCs w:val="20"/>
        </w:rPr>
        <w:t xml:space="preserve">. </w:t>
      </w:r>
    </w:p>
    <w:sectPr w:rsidR="00EA5551" w:rsidRPr="00F90306" w:rsidSect="00D5541D"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E1B5F" w14:textId="77777777" w:rsidR="005C27D1" w:rsidRDefault="005C27D1" w:rsidP="00A54CAD">
      <w:pPr>
        <w:spacing w:after="0" w:line="240" w:lineRule="auto"/>
      </w:pPr>
      <w:r>
        <w:separator/>
      </w:r>
    </w:p>
  </w:endnote>
  <w:endnote w:type="continuationSeparator" w:id="0">
    <w:p w14:paraId="28178FEC" w14:textId="77777777" w:rsidR="005C27D1" w:rsidRDefault="005C27D1" w:rsidP="00A5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FDDD" w14:textId="7BF48EE1" w:rsidR="00A54CAD" w:rsidRPr="00637244" w:rsidRDefault="00A54CAD" w:rsidP="00A54CAD">
    <w:pPr>
      <w:pStyle w:val="Footer"/>
    </w:pPr>
    <w:r w:rsidRPr="00637244">
      <w:rPr>
        <w:rFonts w:ascii="Arial" w:hAnsi="Arial" w:cs="Arial"/>
        <w:i/>
        <w:sz w:val="20"/>
        <w:szCs w:val="20"/>
      </w:rPr>
      <w:t xml:space="preserve">Objectives and timeline combined can be a maximum of two printed pages. Documents longer than two printed pages will not be accept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37776" w14:textId="77777777" w:rsidR="005C27D1" w:rsidRDefault="005C27D1" w:rsidP="00A54CAD">
      <w:pPr>
        <w:spacing w:after="0" w:line="240" w:lineRule="auto"/>
      </w:pPr>
      <w:r>
        <w:separator/>
      </w:r>
    </w:p>
  </w:footnote>
  <w:footnote w:type="continuationSeparator" w:id="0">
    <w:p w14:paraId="5E47597F" w14:textId="77777777" w:rsidR="005C27D1" w:rsidRDefault="005C27D1" w:rsidP="00A5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D0F"/>
    <w:multiLevelType w:val="hybridMultilevel"/>
    <w:tmpl w:val="69463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80719"/>
    <w:multiLevelType w:val="hybridMultilevel"/>
    <w:tmpl w:val="9DDEB9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DE6F21"/>
    <w:multiLevelType w:val="hybridMultilevel"/>
    <w:tmpl w:val="E8BE45BC"/>
    <w:lvl w:ilvl="0" w:tplc="C780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2F8"/>
    <w:multiLevelType w:val="hybridMultilevel"/>
    <w:tmpl w:val="619C143E"/>
    <w:lvl w:ilvl="0" w:tplc="199CD39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666E"/>
    <w:multiLevelType w:val="hybridMultilevel"/>
    <w:tmpl w:val="9DE2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02B8"/>
    <w:multiLevelType w:val="hybridMultilevel"/>
    <w:tmpl w:val="D0B0A1C6"/>
    <w:lvl w:ilvl="0" w:tplc="17488668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503F"/>
    <w:multiLevelType w:val="hybridMultilevel"/>
    <w:tmpl w:val="5F6C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49E"/>
    <w:multiLevelType w:val="hybridMultilevel"/>
    <w:tmpl w:val="889C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2A8"/>
    <w:multiLevelType w:val="hybridMultilevel"/>
    <w:tmpl w:val="D17866CE"/>
    <w:lvl w:ilvl="0" w:tplc="B6F66D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447"/>
    <w:multiLevelType w:val="hybridMultilevel"/>
    <w:tmpl w:val="D17866CE"/>
    <w:lvl w:ilvl="0" w:tplc="B6F66D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139A0"/>
    <w:multiLevelType w:val="hybridMultilevel"/>
    <w:tmpl w:val="1E842DC8"/>
    <w:lvl w:ilvl="0" w:tplc="D04EC3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6C4"/>
    <w:multiLevelType w:val="hybridMultilevel"/>
    <w:tmpl w:val="180AAC2C"/>
    <w:lvl w:ilvl="0" w:tplc="821003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E0C58"/>
    <w:multiLevelType w:val="hybridMultilevel"/>
    <w:tmpl w:val="6F48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D0EEF"/>
    <w:multiLevelType w:val="hybridMultilevel"/>
    <w:tmpl w:val="4414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09A5"/>
    <w:multiLevelType w:val="hybridMultilevel"/>
    <w:tmpl w:val="69FEB714"/>
    <w:lvl w:ilvl="0" w:tplc="939435C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6B"/>
    <w:rsid w:val="0004033F"/>
    <w:rsid w:val="00040703"/>
    <w:rsid w:val="000613ED"/>
    <w:rsid w:val="00071F1B"/>
    <w:rsid w:val="000827D5"/>
    <w:rsid w:val="00083574"/>
    <w:rsid w:val="000D3A2C"/>
    <w:rsid w:val="000E690B"/>
    <w:rsid w:val="001127D2"/>
    <w:rsid w:val="001607A8"/>
    <w:rsid w:val="0016578D"/>
    <w:rsid w:val="00192FB4"/>
    <w:rsid w:val="001A7B03"/>
    <w:rsid w:val="001B7AAD"/>
    <w:rsid w:val="001F0A6B"/>
    <w:rsid w:val="00213A36"/>
    <w:rsid w:val="002710A1"/>
    <w:rsid w:val="003038C3"/>
    <w:rsid w:val="00324747"/>
    <w:rsid w:val="003675F5"/>
    <w:rsid w:val="003D0495"/>
    <w:rsid w:val="003E14DC"/>
    <w:rsid w:val="003F3C70"/>
    <w:rsid w:val="003F6976"/>
    <w:rsid w:val="00421B6C"/>
    <w:rsid w:val="00440C6C"/>
    <w:rsid w:val="00472151"/>
    <w:rsid w:val="004B3FA1"/>
    <w:rsid w:val="005560FE"/>
    <w:rsid w:val="0058426A"/>
    <w:rsid w:val="005869A3"/>
    <w:rsid w:val="005C27D1"/>
    <w:rsid w:val="005C6DF4"/>
    <w:rsid w:val="0061745C"/>
    <w:rsid w:val="00637244"/>
    <w:rsid w:val="00681339"/>
    <w:rsid w:val="006D5C31"/>
    <w:rsid w:val="006D6CDD"/>
    <w:rsid w:val="0070663F"/>
    <w:rsid w:val="007101F9"/>
    <w:rsid w:val="00721069"/>
    <w:rsid w:val="00743F6B"/>
    <w:rsid w:val="007770CF"/>
    <w:rsid w:val="007A73AE"/>
    <w:rsid w:val="007C369C"/>
    <w:rsid w:val="007D66A6"/>
    <w:rsid w:val="00801FF1"/>
    <w:rsid w:val="00826957"/>
    <w:rsid w:val="0082776D"/>
    <w:rsid w:val="00827B15"/>
    <w:rsid w:val="00873367"/>
    <w:rsid w:val="008D0FC8"/>
    <w:rsid w:val="008E5115"/>
    <w:rsid w:val="00905938"/>
    <w:rsid w:val="00965535"/>
    <w:rsid w:val="009A31D5"/>
    <w:rsid w:val="009A4FF8"/>
    <w:rsid w:val="009B43F6"/>
    <w:rsid w:val="00A25431"/>
    <w:rsid w:val="00A54CAD"/>
    <w:rsid w:val="00A63E48"/>
    <w:rsid w:val="00A91CBA"/>
    <w:rsid w:val="00AB2288"/>
    <w:rsid w:val="00AC3ED2"/>
    <w:rsid w:val="00B21951"/>
    <w:rsid w:val="00B269CB"/>
    <w:rsid w:val="00B57E9F"/>
    <w:rsid w:val="00BA1C89"/>
    <w:rsid w:val="00BE586F"/>
    <w:rsid w:val="00C03FAC"/>
    <w:rsid w:val="00C33281"/>
    <w:rsid w:val="00C65819"/>
    <w:rsid w:val="00C907EF"/>
    <w:rsid w:val="00C9167C"/>
    <w:rsid w:val="00CA796B"/>
    <w:rsid w:val="00CC291B"/>
    <w:rsid w:val="00CE11C0"/>
    <w:rsid w:val="00CF7A46"/>
    <w:rsid w:val="00D10570"/>
    <w:rsid w:val="00D41880"/>
    <w:rsid w:val="00D5541D"/>
    <w:rsid w:val="00D92412"/>
    <w:rsid w:val="00DB44F3"/>
    <w:rsid w:val="00DD6C1D"/>
    <w:rsid w:val="00DF62D4"/>
    <w:rsid w:val="00E33D1E"/>
    <w:rsid w:val="00E46F87"/>
    <w:rsid w:val="00E943C9"/>
    <w:rsid w:val="00EA5551"/>
    <w:rsid w:val="00EB38FE"/>
    <w:rsid w:val="00EF3B27"/>
    <w:rsid w:val="00F03379"/>
    <w:rsid w:val="00F15923"/>
    <w:rsid w:val="00F20ABB"/>
    <w:rsid w:val="00F5283F"/>
    <w:rsid w:val="00F90306"/>
    <w:rsid w:val="00FC63A1"/>
    <w:rsid w:val="00FC75D5"/>
    <w:rsid w:val="00FD313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A415"/>
  <w15:chartTrackingRefBased/>
  <w15:docId w15:val="{1BCE4922-FAE8-4EEF-8A68-F9DBD6BB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0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AD"/>
  </w:style>
  <w:style w:type="paragraph" w:styleId="Footer">
    <w:name w:val="footer"/>
    <w:basedOn w:val="Normal"/>
    <w:link w:val="FooterChar"/>
    <w:uiPriority w:val="99"/>
    <w:unhideWhenUsed/>
    <w:rsid w:val="00A5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entraloregonresearch.org/wp-content/uploads/2015/09/S-M-A-R-T-101-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ed67ce10-933b-49dd-93c7-09eaaf091091">RFP &amp; Review Docs</Type_x0020_of_x0020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0C54CE55B6E458CCD3E59BB4EA8A4" ma:contentTypeVersion="2" ma:contentTypeDescription="Create a new document." ma:contentTypeScope="" ma:versionID="791e400afef96b32107d25f935eb36ab">
  <xsd:schema xmlns:xsd="http://www.w3.org/2001/XMLSchema" xmlns:xs="http://www.w3.org/2001/XMLSchema" xmlns:p="http://schemas.microsoft.com/office/2006/metadata/properties" xmlns:ns2="ed67ce10-933b-49dd-93c7-09eaaf091091" targetNamespace="http://schemas.microsoft.com/office/2006/metadata/properties" ma:root="true" ma:fieldsID="79336b604328588e38986fc81721af6e" ns2:_="">
    <xsd:import namespace="ed67ce10-933b-49dd-93c7-09eaaf091091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ce10-933b-49dd-93c7-09eaaf091091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2" nillable="true" ma:displayName="Type of Doc" ma:default="Administration" ma:description="Select primary category" ma:format="Dropdown" ma:internalName="Type_x0020_of_x0020_Doc">
      <xsd:simpleType>
        <xsd:restriction base="dms:Choice">
          <xsd:enumeration value="Administration"/>
          <xsd:enumeration value="Agendas &amp; Meeting Notes"/>
          <xsd:enumeration value="Background Info"/>
          <xsd:enumeration value="Charter/Work Plans/Timelines"/>
          <xsd:enumeration value="Committee Descriptions"/>
          <xsd:enumeration value="Communication Docs"/>
          <xsd:enumeration value="Process Descriptions"/>
          <xsd:enumeration value="RFP &amp; Review Docs"/>
          <xsd:enumeration value="Reporting docs"/>
          <xsd:enumeration value="Summary Data"/>
          <xsd:enumeration value="Archive"/>
          <xsd:enumeration value="Technical Assistance - Evaluation and IR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FEB2-8376-4228-ADD1-C490E1393A32}">
  <ds:schemaRefs>
    <ds:schemaRef ds:uri="http://schemas.microsoft.com/office/2006/metadata/properties"/>
    <ds:schemaRef ds:uri="http://schemas.microsoft.com/office/infopath/2007/PartnerControls"/>
    <ds:schemaRef ds:uri="ed67ce10-933b-49dd-93c7-09eaaf091091"/>
  </ds:schemaRefs>
</ds:datastoreItem>
</file>

<file path=customXml/itemProps2.xml><?xml version="1.0" encoding="utf-8"?>
<ds:datastoreItem xmlns:ds="http://schemas.openxmlformats.org/officeDocument/2006/customXml" ds:itemID="{3293FFF2-9084-4452-BC7F-715579BD5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ce10-933b-49dd-93c7-09eaaf09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1B2F-2FEC-46DE-A6B2-D5DE8D606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B6CC0-F1EB-4523-8A6E-ACB86CBD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4, 2016-2 RFP Project Objectives Template</vt:lpstr>
    </vt:vector>
  </TitlesOfParts>
  <Company>OHSU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4, 2016-2 RFP Project Objectives Template</dc:title>
  <dc:subject/>
  <dc:creator>Melissa Varnum</dc:creator>
  <cp:keywords/>
  <dc:description/>
  <cp:lastModifiedBy>Devra O'Gara</cp:lastModifiedBy>
  <cp:revision>2</cp:revision>
  <dcterms:created xsi:type="dcterms:W3CDTF">2021-01-08T20:18:00Z</dcterms:created>
  <dcterms:modified xsi:type="dcterms:W3CDTF">2021-0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0C54CE55B6E458CCD3E59BB4EA8A4</vt:lpwstr>
  </property>
</Properties>
</file>